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AC8" w14:textId="77777777" w:rsidR="001403E8" w:rsidRDefault="001403E8">
      <w:pPr>
        <w:jc w:val="right"/>
      </w:pPr>
    </w:p>
    <w:p w14:paraId="38C048BB" w14:textId="77777777" w:rsidR="001403E8" w:rsidRDefault="001403E8">
      <w:pPr>
        <w:jc w:val="right"/>
      </w:pPr>
    </w:p>
    <w:p w14:paraId="43B3121D" w14:textId="77777777" w:rsidR="001403E8" w:rsidRDefault="001403E8">
      <w:pPr>
        <w:jc w:val="right"/>
      </w:pPr>
    </w:p>
    <w:p w14:paraId="47CAB6C1" w14:textId="77777777" w:rsidR="001403E8" w:rsidRDefault="00470380">
      <w:pPr>
        <w:jc w:val="right"/>
        <w:rPr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hint="eastAsia"/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>
        <w:rPr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>
        <w:rPr>
          <w:rFonts w:hint="eastAsia"/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46D1EA3F" w14:textId="77777777" w:rsidR="001403E8" w:rsidRDefault="00470380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테스트 결과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보고서</w:t>
      </w:r>
    </w:p>
    <w:p w14:paraId="7E144E72" w14:textId="77777777" w:rsidR="001403E8" w:rsidRDefault="00470380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14:paraId="6C126A44" w14:textId="77777777" w:rsidR="001403E8" w:rsidRDefault="001403E8">
      <w:pPr>
        <w:jc w:val="right"/>
        <w:rPr>
          <w:sz w:val="52"/>
          <w:szCs w:val="52"/>
        </w:rPr>
      </w:pPr>
    </w:p>
    <w:p w14:paraId="1983A07A" w14:textId="77777777" w:rsidR="001403E8" w:rsidRDefault="001403E8">
      <w:pPr>
        <w:jc w:val="right"/>
        <w:rPr>
          <w:sz w:val="52"/>
          <w:szCs w:val="52"/>
        </w:rPr>
      </w:pPr>
    </w:p>
    <w:p w14:paraId="69B01FD7" w14:textId="77777777" w:rsidR="001403E8" w:rsidRDefault="001403E8">
      <w:pPr>
        <w:jc w:val="right"/>
        <w:rPr>
          <w:sz w:val="52"/>
          <w:szCs w:val="52"/>
        </w:rPr>
      </w:pPr>
    </w:p>
    <w:p w14:paraId="24C26BCD" w14:textId="77777777" w:rsidR="001403E8" w:rsidRDefault="001403E8">
      <w:pPr>
        <w:jc w:val="right"/>
        <w:rPr>
          <w:sz w:val="52"/>
          <w:szCs w:val="52"/>
        </w:rPr>
      </w:pPr>
    </w:p>
    <w:p w14:paraId="51AE5224" w14:textId="77777777" w:rsidR="001403E8" w:rsidRDefault="001403E8">
      <w:pPr>
        <w:jc w:val="right"/>
        <w:rPr>
          <w:sz w:val="52"/>
          <w:szCs w:val="52"/>
        </w:rPr>
      </w:pPr>
    </w:p>
    <w:p w14:paraId="27921189" w14:textId="77777777" w:rsidR="001403E8" w:rsidRDefault="001403E8">
      <w:pPr>
        <w:jc w:val="right"/>
        <w:rPr>
          <w:sz w:val="52"/>
          <w:szCs w:val="52"/>
        </w:rPr>
      </w:pPr>
    </w:p>
    <w:p w14:paraId="29B7822C" w14:textId="351124B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문서번호 </w:t>
      </w:r>
      <w:r>
        <w:rPr>
          <w:sz w:val="32"/>
          <w:szCs w:val="32"/>
        </w:rPr>
        <w:t xml:space="preserve">: </w:t>
      </w:r>
      <w:r w:rsidR="00112CD8">
        <w:rPr>
          <w:sz w:val="32"/>
          <w:szCs w:val="32"/>
        </w:rPr>
        <w:t>T</w:t>
      </w:r>
      <w:r w:rsidR="00B829B2">
        <w:rPr>
          <w:sz w:val="32"/>
          <w:szCs w:val="32"/>
        </w:rPr>
        <w:t>MD-001</w:t>
      </w:r>
    </w:p>
    <w:p w14:paraId="00099DD1" w14:textId="7777777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14:paraId="0BF80783" w14:textId="77777777" w:rsidR="001403E8" w:rsidRDefault="001403E8">
      <w:pPr>
        <w:sectPr w:rsidR="001403E8" w:rsidSect="00B829B2">
          <w:headerReference w:type="default" r:id="rId8"/>
          <w:footerReference w:type="default" r:id="rId9"/>
          <w:pgSz w:w="11906" w:h="16838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59BF2D49" w14:textId="42017DBF" w:rsidR="001403E8" w:rsidRDefault="001403E8" w:rsidP="00446C6E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CAB1BE" w14:textId="667FDD60" w:rsidR="009F5146" w:rsidRDefault="009F5146" w:rsidP="009F5146">
      <w:pPr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8646"/>
        <w:gridCol w:w="1715"/>
      </w:tblGrid>
      <w:tr w:rsidR="00B829B2" w14:paraId="559312F6" w14:textId="77777777" w:rsidTr="00920C09">
        <w:trPr>
          <w:trHeight w:val="440"/>
        </w:trPr>
        <w:tc>
          <w:tcPr>
            <w:tcW w:w="1413" w:type="dxa"/>
          </w:tcPr>
          <w:p w14:paraId="05E8DEEB" w14:textId="37E9691E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</w:tcPr>
          <w:p w14:paraId="51BC830F" w14:textId="335A517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</w:tcPr>
          <w:p w14:paraId="47FCBE4D" w14:textId="5606B7B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</w:tcPr>
          <w:p w14:paraId="461D605F" w14:textId="7EC8CB59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</w:tcPr>
          <w:p w14:paraId="7006F287" w14:textId="549F750A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14:paraId="1BCEF89F" w14:textId="77777777" w:rsidTr="00B800B7">
        <w:trPr>
          <w:trHeight w:val="712"/>
        </w:trPr>
        <w:tc>
          <w:tcPr>
            <w:tcW w:w="1413" w:type="dxa"/>
          </w:tcPr>
          <w:p w14:paraId="064B5331" w14:textId="7EB445C2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C340E4" w14:textId="2AE06CA2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679D263F" w14:textId="11595361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2D11A4D" w14:textId="49DF29F4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7AEAC686" w14:textId="7DD75B86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6616415F" w14:textId="77777777" w:rsidTr="00B800B7">
        <w:trPr>
          <w:trHeight w:val="692"/>
        </w:trPr>
        <w:tc>
          <w:tcPr>
            <w:tcW w:w="1413" w:type="dxa"/>
          </w:tcPr>
          <w:p w14:paraId="6E249BA3" w14:textId="0579C793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73BF0B" w14:textId="3D3DC34A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C74C22B" w14:textId="78C87502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1649B5CE" w14:textId="46C46E4E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4D04C92" w14:textId="64E52B8B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43D2885F" w14:textId="77777777" w:rsidTr="00B800B7">
        <w:trPr>
          <w:trHeight w:val="712"/>
        </w:trPr>
        <w:tc>
          <w:tcPr>
            <w:tcW w:w="1413" w:type="dxa"/>
          </w:tcPr>
          <w:p w14:paraId="7ED6CC8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7129EB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1CBF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BDA103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7AD70F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12183146" w14:textId="77777777" w:rsidTr="00B800B7">
        <w:trPr>
          <w:trHeight w:val="692"/>
        </w:trPr>
        <w:tc>
          <w:tcPr>
            <w:tcW w:w="1413" w:type="dxa"/>
          </w:tcPr>
          <w:p w14:paraId="7EC66E8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B8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12ECB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70EC87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D2C9335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78E9A32F" w14:textId="77777777" w:rsidTr="00B800B7">
        <w:trPr>
          <w:trHeight w:val="712"/>
        </w:trPr>
        <w:tc>
          <w:tcPr>
            <w:tcW w:w="1413" w:type="dxa"/>
          </w:tcPr>
          <w:p w14:paraId="4526F5D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10CE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4983D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8539B3C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A772C4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214722CB" w14:textId="77777777" w:rsidTr="00B800B7">
        <w:trPr>
          <w:trHeight w:val="692"/>
        </w:trPr>
        <w:tc>
          <w:tcPr>
            <w:tcW w:w="1413" w:type="dxa"/>
          </w:tcPr>
          <w:p w14:paraId="36263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64D3F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258772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9CA080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6A3497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7D52C9" w14:textId="30561B69" w:rsidR="00B829B2" w:rsidRPr="00446C6E" w:rsidRDefault="00B829B2" w:rsidP="00B829B2">
      <w:pPr>
        <w:tabs>
          <w:tab w:val="center" w:pos="6979"/>
        </w:tabs>
        <w:sectPr w:rsidR="00B829B2" w:rsidRPr="00446C6E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14:paraId="6D5DF621" w14:textId="5DE31A90" w:rsidR="0072138E" w:rsidRPr="00B829B2" w:rsidRDefault="0072138E" w:rsidP="0072138E">
      <w:pPr>
        <w:pStyle w:val="aa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B829B2">
        <w:rPr>
          <w:rFonts w:ascii="굴림" w:eastAsia="굴림" w:hAnsi="굴림" w:hint="eastAsia"/>
          <w:b/>
          <w:bCs/>
          <w:sz w:val="28"/>
          <w:szCs w:val="28"/>
        </w:rPr>
        <w:lastRenderedPageBreak/>
        <w:t xml:space="preserve">제목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72138E" w14:paraId="5E00E68D" w14:textId="77777777" w:rsidTr="00517AE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8B8361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34A0BA30" w14:textId="77777777" w:rsidTr="00517AEC">
        <w:tc>
          <w:tcPr>
            <w:tcW w:w="1527" w:type="dxa"/>
          </w:tcPr>
          <w:p w14:paraId="63999E4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175977E3" w14:textId="1E1292AF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5E59097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18CE124C" w14:textId="68C06F41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5D22CC2E" w14:textId="77777777" w:rsidTr="00517AEC">
        <w:tc>
          <w:tcPr>
            <w:tcW w:w="1527" w:type="dxa"/>
          </w:tcPr>
          <w:p w14:paraId="15138F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2A6ED685" w14:textId="499209EE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792884F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22818046" w14:textId="3978FFE2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277B3DBB" w14:textId="77777777" w:rsidTr="00517AEC">
        <w:tc>
          <w:tcPr>
            <w:tcW w:w="1527" w:type="dxa"/>
          </w:tcPr>
          <w:p w14:paraId="1AFFD6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63E34B3B" w14:textId="0293DECF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21C9F9F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5C864E6B" w14:textId="71FD50D3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1C8CA03C" w14:textId="77777777" w:rsidTr="00B52B39">
        <w:tc>
          <w:tcPr>
            <w:tcW w:w="15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C072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번호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A287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케이스/예상결과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DE84B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2D97330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2138E" w14:paraId="391F6C44" w14:textId="77777777" w:rsidTr="00517AEC">
        <w:trPr>
          <w:trHeight w:val="58"/>
        </w:trPr>
        <w:tc>
          <w:tcPr>
            <w:tcW w:w="1527" w:type="dxa"/>
          </w:tcPr>
          <w:p w14:paraId="59EBD35F" w14:textId="0244CAC0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</w:tcPr>
          <w:p w14:paraId="4718B87B" w14:textId="57DE3284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1A6A1FC7" w14:textId="0B7F923A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 w:val="restart"/>
          </w:tcPr>
          <w:p w14:paraId="0064E12F" w14:textId="6A02E106" w:rsidR="0072138E" w:rsidRPr="00315DA8" w:rsidRDefault="0072138E" w:rsidP="00B52B39">
            <w:pPr>
              <w:jc w:val="center"/>
              <w:rPr>
                <w:rFonts w:ascii="굴림" w:eastAsia="굴림" w:hAnsi="굴림" w:hint="eastAsia"/>
                <w:szCs w:val="20"/>
              </w:rPr>
            </w:pPr>
          </w:p>
        </w:tc>
      </w:tr>
      <w:tr w:rsidR="0072138E" w14:paraId="6CD1B88E" w14:textId="77777777" w:rsidTr="00517AEC">
        <w:trPr>
          <w:trHeight w:val="58"/>
        </w:trPr>
        <w:tc>
          <w:tcPr>
            <w:tcW w:w="1527" w:type="dxa"/>
          </w:tcPr>
          <w:p w14:paraId="05893C48" w14:textId="65A07001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</w:tcPr>
          <w:p w14:paraId="7CDA5445" w14:textId="2422C9B2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5EDFCB28" w14:textId="381975E4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</w:tcPr>
          <w:p w14:paraId="4A81B38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5F998ACD" w14:textId="77777777" w:rsidTr="00517AEC">
        <w:trPr>
          <w:trHeight w:val="58"/>
        </w:trPr>
        <w:tc>
          <w:tcPr>
            <w:tcW w:w="1527" w:type="dxa"/>
          </w:tcPr>
          <w:p w14:paraId="44A2105A" w14:textId="2E9FFC95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</w:tcPr>
          <w:p w14:paraId="185A34C6" w14:textId="56F5CC00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57A74EDE" w14:textId="43CC75DB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</w:tcPr>
          <w:p w14:paraId="48898AA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0D4262C" w14:textId="77777777" w:rsidTr="00517AEC">
        <w:trPr>
          <w:trHeight w:val="58"/>
        </w:trPr>
        <w:tc>
          <w:tcPr>
            <w:tcW w:w="1527" w:type="dxa"/>
          </w:tcPr>
          <w:p w14:paraId="206EBBA8" w14:textId="6D1687D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</w:tcPr>
          <w:p w14:paraId="5321E60F" w14:textId="4AA9BF23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5683B8F8" w14:textId="15D23E15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</w:tcPr>
          <w:p w14:paraId="165BF50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44D02654" w14:textId="77777777" w:rsidTr="00517AEC">
        <w:trPr>
          <w:trHeight w:val="58"/>
        </w:trPr>
        <w:tc>
          <w:tcPr>
            <w:tcW w:w="1527" w:type="dxa"/>
          </w:tcPr>
          <w:p w14:paraId="45C93FE6" w14:textId="2FC13B96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</w:tcPr>
          <w:p w14:paraId="54A53332" w14:textId="1466330D" w:rsidR="0072138E" w:rsidRPr="00AF5D70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60A9DA6E" w14:textId="3DA47835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</w:tcPr>
          <w:p w14:paraId="6F2DA2EC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7C9C7A58" w14:textId="77777777" w:rsidTr="00517AEC">
        <w:trPr>
          <w:trHeight w:val="58"/>
        </w:trPr>
        <w:tc>
          <w:tcPr>
            <w:tcW w:w="1527" w:type="dxa"/>
          </w:tcPr>
          <w:p w14:paraId="005B4241" w14:textId="5FBC1BEC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</w:tcPr>
          <w:p w14:paraId="48097401" w14:textId="2317B65F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2DB433A4" w14:textId="69A4552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</w:tcPr>
          <w:p w14:paraId="752DE44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5EFD9D22" w14:textId="77777777" w:rsidTr="006F6DD6">
        <w:trPr>
          <w:trHeight w:val="58"/>
        </w:trPr>
        <w:tc>
          <w:tcPr>
            <w:tcW w:w="1527" w:type="dxa"/>
            <w:tcBorders>
              <w:bottom w:val="single" w:sz="4" w:space="0" w:color="auto"/>
            </w:tcBorders>
          </w:tcPr>
          <w:p w14:paraId="1A0E8578" w14:textId="56BB412E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A231E0B" w14:textId="4E881C87" w:rsidR="0072138E" w:rsidRDefault="0072138E" w:rsidP="00B52B39">
            <w:pPr>
              <w:jc w:val="center"/>
              <w:rPr>
                <w:rFonts w:ascii="굴림" w:eastAsia="굴림" w:hAnsi="굴림" w:hint="eastAsia"/>
                <w:szCs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044507A" w14:textId="6063B972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</w:tcPr>
          <w:p w14:paraId="07D0594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13EC51DC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EDD" w14:textId="1D15A335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224" w14:textId="36495384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7FC" w14:textId="171907B4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5F3C57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0154E3B3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BA7" w14:textId="6222F115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17D" w14:textId="7BB0F1D4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0F0" w14:textId="3615C19A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12FC99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2FD0CFDE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E98" w14:textId="7187A1BF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945" w14:textId="302BAC2D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F6B" w14:textId="4E3A5DC2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3663DA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3A5DB70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13A" w14:textId="7B550489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625" w14:textId="3BE33FD0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0ED2" w14:textId="167905E1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4015EF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71D2709F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51F" w14:textId="079BE832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382" w14:textId="4BF049CF" w:rsidR="0072138E" w:rsidRPr="00112CD8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9E" w14:textId="1813D573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41D3B4F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69DAA2D1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7E7F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5FE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28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FBABC6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780C90B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F3F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5E7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A9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6CDFD7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28AD72C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18A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D1B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3B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569C3AD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5A21C40" w14:textId="77777777" w:rsidTr="00B52B39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73D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A5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458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1DAE5FE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64E265C9" w14:textId="77777777" w:rsidTr="00B52B39">
        <w:trPr>
          <w:trHeight w:val="24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C5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E53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C07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18E230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30F1B427" w14:textId="77777777" w:rsidTr="00B52B39">
        <w:trPr>
          <w:trHeight w:val="24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A3B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DF3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810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1B8FDE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2EDA11BA" w14:textId="77777777" w:rsidTr="00B52B39">
        <w:trPr>
          <w:trHeight w:val="24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436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681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95E" w14:textId="77777777" w:rsidR="0072138E" w:rsidRDefault="0072138E" w:rsidP="00B52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C4BB13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EE6CD88" w14:textId="6129B854" w:rsidR="0072138E" w:rsidRDefault="0072138E" w:rsidP="0072138E">
      <w:pPr>
        <w:rPr>
          <w:sz w:val="24"/>
          <w:szCs w:val="24"/>
        </w:rPr>
      </w:pPr>
    </w:p>
    <w:p w14:paraId="27CFE3AC" w14:textId="78471532" w:rsidR="0072138E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72138E" w14:paraId="2AB3BBB5" w14:textId="77777777" w:rsidTr="00517AE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1123EFD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4CAD731" w14:textId="77777777" w:rsidTr="00517AEC">
        <w:tc>
          <w:tcPr>
            <w:tcW w:w="1527" w:type="dxa"/>
          </w:tcPr>
          <w:p w14:paraId="4C34CA9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204E14A0" w14:textId="2BE7503C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6E79EFF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56F73576" w14:textId="418F7DE1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0F26A8BC" w14:textId="77777777" w:rsidTr="00517AEC">
        <w:tc>
          <w:tcPr>
            <w:tcW w:w="1527" w:type="dxa"/>
          </w:tcPr>
          <w:p w14:paraId="54AE5F25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4085014F" w14:textId="63FDE5C3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498FF8A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33423CE3" w14:textId="38DCFC8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7D96A2E" w14:textId="77777777" w:rsidTr="00517AEC">
        <w:tc>
          <w:tcPr>
            <w:tcW w:w="1527" w:type="dxa"/>
          </w:tcPr>
          <w:p w14:paraId="5923E6B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51572A69" w14:textId="1E644D1F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</w:tcPr>
          <w:p w14:paraId="1802EAD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42F90FA1" w14:textId="10D08E1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7040E1B2" w14:textId="77777777" w:rsidTr="001429CD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01F006C8" w14:textId="4EDA649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2138E" w14:paraId="5720C3A1" w14:textId="77777777" w:rsidTr="00F97EF1">
        <w:trPr>
          <w:trHeight w:val="249"/>
        </w:trPr>
        <w:tc>
          <w:tcPr>
            <w:tcW w:w="13687" w:type="dxa"/>
            <w:gridSpan w:val="4"/>
          </w:tcPr>
          <w:p w14:paraId="2820348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37D5681F" w14:textId="52FBF78C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06D01448" w14:textId="5C2DE80B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682BD23F" w14:textId="1AF8DEF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6611E23A" w14:textId="0E37A4B8" w:rsidR="0072138E" w:rsidRPr="0072138E" w:rsidRDefault="0072138E" w:rsidP="00B52B39">
            <w:pPr>
              <w:jc w:val="center"/>
              <w:rPr>
                <w:rFonts w:ascii="굴림" w:eastAsia="굴림" w:hAnsi="굴림" w:hint="eastAsia"/>
                <w:szCs w:val="20"/>
              </w:rPr>
            </w:pPr>
          </w:p>
        </w:tc>
      </w:tr>
    </w:tbl>
    <w:p w14:paraId="5A051C85" w14:textId="77777777" w:rsidR="0072138E" w:rsidRPr="00553120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sectPr w:rsidR="0072138E" w:rsidRPr="00553120">
      <w:footerReference w:type="default" r:id="rId11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E303" w14:textId="77777777" w:rsidR="00FC1DCF" w:rsidRDefault="00FC1DCF">
      <w:pPr>
        <w:spacing w:after="0" w:line="240" w:lineRule="auto"/>
      </w:pPr>
      <w:r>
        <w:separator/>
      </w:r>
    </w:p>
  </w:endnote>
  <w:endnote w:type="continuationSeparator" w:id="0">
    <w:p w14:paraId="2A4EFE21" w14:textId="77777777" w:rsidR="00FC1DCF" w:rsidRDefault="00FC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F04C" w14:textId="77777777" w:rsidR="001403E8" w:rsidRDefault="00FC1DCF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B7E8F" w14:textId="77777777" w:rsidR="001403E8" w:rsidRDefault="004703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D19E09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2" o:spid="_x0000_s1026" type="#_x0000_t5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 adj="21600" fillcolor="#d2eaf1" stroked="f">
                  <v:textbox>
                    <w:txbxContent>
                      <w:p w14:paraId="09AB7E8F" w14:textId="77777777" w:rsidR="001403E8" w:rsidRDefault="0047038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578" w14:textId="59EAD72F" w:rsidR="005C221C" w:rsidRDefault="00FC1DCF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5501F" w14:textId="77777777" w:rsidR="00046C79" w:rsidRDefault="00046C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51DB3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1" o:spid="_x0000_s1027" type="#_x0000_t5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 adj="21600" fillcolor="#d2eaf1" stroked="f">
                  <v:textbox>
                    <w:txbxContent>
                      <w:p w14:paraId="46F5501F" w14:textId="77777777" w:rsidR="00046C79" w:rsidRDefault="00046C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eastAsia="굴림" w:hAnsi="굴림" w:cs="굴림"/>
        <w:color w:val="000000"/>
        <w:kern w:val="0"/>
        <w:szCs w:val="20"/>
      </w:rPr>
      <w:pict w14:anchorId="40DC2E59">
        <v:rect id="_x0000_i1026" style="width:684.85pt;height:1.5pt;mso-position-vertical-relative:line" o:hralign="center" o:hrstd="t" o:hrnoshade="t" o:hr="t" fillcolor="black" stroked="f"/>
      </w:pict>
    </w:r>
  </w:p>
  <w:p w14:paraId="0ED468E2" w14:textId="4B410068" w:rsidR="00046C79" w:rsidRDefault="00046C79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592B" w14:textId="77777777" w:rsidR="00FC1DCF" w:rsidRDefault="00FC1DCF">
      <w:pPr>
        <w:spacing w:after="0" w:line="240" w:lineRule="auto"/>
      </w:pPr>
      <w:r>
        <w:separator/>
      </w:r>
    </w:p>
  </w:footnote>
  <w:footnote w:type="continuationSeparator" w:id="0">
    <w:p w14:paraId="7940A8DF" w14:textId="77777777" w:rsidR="00FC1DCF" w:rsidRDefault="00FC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7F6BB94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6624071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0F32142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0F3B87C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D51AA2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2F4156A1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62AFBF8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0B532C5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0D96D2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003C9589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6E44DFED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78A51842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70A085E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593EA8F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53E40948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3F3C2F28" w14:textId="77777777" w:rsidR="00B829B2" w:rsidRDefault="00B82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1675E633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5B742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11F66B3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357C384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88F6ED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536B70CB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440CEEF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3F397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A84838B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68B719F3" w14:textId="2FE72F8B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</w:p>
      </w:tc>
    </w:tr>
    <w:tr w:rsidR="00B829B2" w14:paraId="7BCE143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5BD2FCB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483560E1" w14:textId="5014E0AF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1757" w:type="dxa"/>
          <w:shd w:val="clear" w:color="auto" w:fill="D9D9D9"/>
          <w:vAlign w:val="center"/>
        </w:tcPr>
        <w:p w14:paraId="42D2694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1D1CFACC" w14:textId="4BFC7A28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</w:p>
      </w:tc>
    </w:tr>
  </w:tbl>
  <w:p w14:paraId="2BEA4CFC" w14:textId="4514EC0F" w:rsidR="00B829B2" w:rsidRDefault="00FC1DCF">
    <w:pPr>
      <w:pStyle w:val="a4"/>
    </w:pPr>
    <w:r>
      <w:rPr>
        <w:rFonts w:ascii="굴림" w:eastAsia="굴림" w:hAnsi="굴림" w:cs="굴림"/>
        <w:color w:val="000000"/>
        <w:kern w:val="0"/>
        <w:szCs w:val="20"/>
      </w:rPr>
      <w:pict w14:anchorId="086C7D70">
        <v:rect id="1025" o:spid="_x0000_i1025" style="width:684.85pt;height:1.5pt;mso-position-vertical-relative:line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72410"/>
    <w:rsid w:val="0010664F"/>
    <w:rsid w:val="00112CD8"/>
    <w:rsid w:val="001403E8"/>
    <w:rsid w:val="0024740A"/>
    <w:rsid w:val="0027016E"/>
    <w:rsid w:val="00315DA8"/>
    <w:rsid w:val="004175AD"/>
    <w:rsid w:val="00446C6E"/>
    <w:rsid w:val="004560FE"/>
    <w:rsid w:val="00470380"/>
    <w:rsid w:val="00532FB4"/>
    <w:rsid w:val="00553120"/>
    <w:rsid w:val="005C221C"/>
    <w:rsid w:val="00600E72"/>
    <w:rsid w:val="006F6DD6"/>
    <w:rsid w:val="0072138E"/>
    <w:rsid w:val="00755F37"/>
    <w:rsid w:val="007A459F"/>
    <w:rsid w:val="008F2D5B"/>
    <w:rsid w:val="00920C09"/>
    <w:rsid w:val="00923F74"/>
    <w:rsid w:val="009F5146"/>
    <w:rsid w:val="00A746EB"/>
    <w:rsid w:val="00A85DE7"/>
    <w:rsid w:val="00AF275B"/>
    <w:rsid w:val="00AF5D70"/>
    <w:rsid w:val="00B060AA"/>
    <w:rsid w:val="00B52B39"/>
    <w:rsid w:val="00B62DA2"/>
    <w:rsid w:val="00B800B7"/>
    <w:rsid w:val="00B829B2"/>
    <w:rsid w:val="00BB2108"/>
    <w:rsid w:val="00C07F10"/>
    <w:rsid w:val="00CF11E4"/>
    <w:rsid w:val="00E03DF8"/>
    <w:rsid w:val="00E250CB"/>
    <w:rsid w:val="00F02890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0">
    <w:name w:val="메모 주제 Char"/>
    <w:basedOn w:val="Char1"/>
    <w:semiHidden/>
    <w:rPr>
      <w:b/>
      <w:bCs/>
    </w:rPr>
  </w:style>
  <w:style w:type="character" w:customStyle="1" w:styleId="Char2">
    <w:name w:val="바닥글 Char"/>
    <w:basedOn w:val="a0"/>
    <w:uiPriority w:val="99"/>
  </w:style>
  <w:style w:type="paragraph" w:customStyle="1" w:styleId="afe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00B7"/>
    <w:pPr>
      <w:ind w:leftChars="400" w:left="8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/>
  <cp:keywords/>
  <dc:description/>
  <cp:lastModifiedBy/>
  <cp:revision>1</cp:revision>
  <dcterms:created xsi:type="dcterms:W3CDTF">2024-10-01T06:41:00Z</dcterms:created>
  <dcterms:modified xsi:type="dcterms:W3CDTF">2024-10-01T06:44:00Z</dcterms:modified>
  <cp:version>0900.0001.01</cp:version>
</cp:coreProperties>
</file>